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690E8FBB" w:rsidR="008F6339" w:rsidRDefault="00F46014">
            <w:r>
              <w:rPr>
                <w:rFonts w:hint="eastAsia"/>
              </w:rPr>
              <w:t xml:space="preserve">여름방학 </w:t>
            </w:r>
            <w:r w:rsidR="00743EFF">
              <w:t>3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3BE5C356" w:rsidR="008F6339" w:rsidRDefault="00080E5B">
            <w:r w:rsidRPr="00080E5B">
              <w:t>2020.0</w:t>
            </w:r>
            <w:r w:rsidR="00F46014">
              <w:t>7</w:t>
            </w:r>
            <w:r w:rsidRPr="00080E5B">
              <w:t>.</w:t>
            </w:r>
            <w:r w:rsidR="00743EFF">
              <w:t>20</w:t>
            </w:r>
            <w:r w:rsidRPr="00080E5B">
              <w:t xml:space="preserve"> ~ 020.0</w:t>
            </w:r>
            <w:r w:rsidR="002B0760">
              <w:t>7</w:t>
            </w:r>
            <w:r w:rsidRPr="00080E5B">
              <w:t>.</w:t>
            </w:r>
            <w:r w:rsidR="00743EFF">
              <w:t>26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5455EE6C" w14:textId="77777777" w:rsidR="00F46014" w:rsidRDefault="00743EFF" w:rsidP="00743EFF">
            <w:r>
              <w:rPr>
                <w:rFonts w:hint="eastAsia"/>
              </w:rPr>
              <w:t>애니메이션 추가</w:t>
            </w:r>
          </w:p>
          <w:p w14:paraId="3F4BCB26" w14:textId="77777777" w:rsidR="00743EFF" w:rsidRDefault="00743EFF" w:rsidP="00743EFF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추가</w:t>
            </w:r>
          </w:p>
          <w:p w14:paraId="29B7639B" w14:textId="2C36AC0E" w:rsidR="00743EFF" w:rsidRDefault="00743EFF" w:rsidP="00743EFF">
            <w:pPr>
              <w:rPr>
                <w:rFonts w:hint="eastAsia"/>
              </w:rPr>
            </w:pPr>
            <w:r>
              <w:rPr>
                <w:rFonts w:hint="eastAsia"/>
              </w:rPr>
              <w:t>스프링 구상중</w:t>
            </w:r>
          </w:p>
        </w:tc>
      </w:tr>
    </w:tbl>
    <w:p w14:paraId="793C5DCF" w14:textId="2F2A9446" w:rsidR="00214EE5" w:rsidRDefault="008F6339" w:rsidP="004E17F1">
      <w:r>
        <w:rPr>
          <w:rFonts w:hint="eastAsia"/>
        </w:rPr>
        <w:t>&lt;상세 수행내용</w:t>
      </w:r>
      <w:r w:rsidR="00DE1F23">
        <w:t>&gt;</w:t>
      </w:r>
    </w:p>
    <w:p w14:paraId="3B29A6DF" w14:textId="77777777" w:rsidR="00743EFF" w:rsidRPr="00743EFF" w:rsidRDefault="00743EFF" w:rsidP="00743EFF">
      <w:pPr>
        <w:spacing w:after="0"/>
        <w:rPr>
          <w:b/>
          <w:bCs/>
        </w:rPr>
      </w:pPr>
      <w:r w:rsidRPr="00743EFF">
        <w:rPr>
          <w:b/>
          <w:bCs/>
        </w:rPr>
        <w:t>-애니메이션 추가-</w:t>
      </w:r>
    </w:p>
    <w:p w14:paraId="47F38D15" w14:textId="77777777" w:rsidR="00743EFF" w:rsidRPr="00743EFF" w:rsidRDefault="00743EFF" w:rsidP="00743EFF">
      <w:pPr>
        <w:spacing w:after="0"/>
        <w:rPr>
          <w:b/>
          <w:bCs/>
        </w:rPr>
      </w:pPr>
      <w:r w:rsidRPr="00743EFF">
        <w:rPr>
          <w:rFonts w:hint="eastAsia"/>
          <w:b/>
          <w:bCs/>
        </w:rPr>
        <w:t>바나나와의</w:t>
      </w:r>
      <w:r w:rsidRPr="00743EFF">
        <w:rPr>
          <w:b/>
          <w:bCs/>
        </w:rPr>
        <w:t xml:space="preserve"> 충돌후 실행시킬 미끄러지는 애니메이션과</w:t>
      </w:r>
    </w:p>
    <w:p w14:paraId="657830D3" w14:textId="77777777" w:rsidR="00743EFF" w:rsidRPr="00743EFF" w:rsidRDefault="00743EFF" w:rsidP="00743EFF">
      <w:pPr>
        <w:spacing w:after="0"/>
        <w:rPr>
          <w:b/>
          <w:bCs/>
        </w:rPr>
      </w:pPr>
      <w:r w:rsidRPr="00743EFF">
        <w:rPr>
          <w:rFonts w:hint="eastAsia"/>
          <w:b/>
          <w:bCs/>
        </w:rPr>
        <w:t>운석</w:t>
      </w:r>
      <w:r w:rsidRPr="00743EFF">
        <w:rPr>
          <w:b/>
          <w:bCs/>
        </w:rPr>
        <w:t xml:space="preserve"> 혹은 빠른 속도로 물체에 충돌시 실행시킬 애니메이션 추가.</w:t>
      </w:r>
    </w:p>
    <w:p w14:paraId="4EF5F275" w14:textId="77777777" w:rsidR="00743EFF" w:rsidRPr="00743EFF" w:rsidRDefault="00743EFF" w:rsidP="00743EFF">
      <w:pPr>
        <w:spacing w:after="0"/>
        <w:rPr>
          <w:b/>
          <w:bCs/>
        </w:rPr>
      </w:pPr>
      <w:r w:rsidRPr="00743EFF">
        <w:rPr>
          <w:rFonts w:hint="eastAsia"/>
          <w:b/>
          <w:bCs/>
        </w:rPr>
        <w:t>기존의</w:t>
      </w:r>
      <w:r w:rsidRPr="00743EFF">
        <w:rPr>
          <w:b/>
          <w:bCs/>
        </w:rPr>
        <w:t xml:space="preserve"> 애니메이션 컨트롤러에 두개의 트랙을 추가하였다.</w:t>
      </w:r>
    </w:p>
    <w:p w14:paraId="4C634A3F" w14:textId="77777777" w:rsidR="00743EFF" w:rsidRPr="00743EFF" w:rsidRDefault="00743EFF" w:rsidP="00743EFF">
      <w:pPr>
        <w:spacing w:after="0"/>
        <w:rPr>
          <w:b/>
          <w:bCs/>
        </w:rPr>
      </w:pPr>
      <w:r w:rsidRPr="00743EFF">
        <w:rPr>
          <w:rFonts w:hint="eastAsia"/>
          <w:b/>
          <w:bCs/>
        </w:rPr>
        <w:t>이전</w:t>
      </w:r>
      <w:r w:rsidRPr="00743EFF">
        <w:rPr>
          <w:b/>
          <w:bCs/>
        </w:rPr>
        <w:t xml:space="preserve"> 애니메이션들처럼 on/off로 실행한다.</w:t>
      </w:r>
    </w:p>
    <w:p w14:paraId="18242144" w14:textId="77777777" w:rsidR="00743EFF" w:rsidRPr="00743EFF" w:rsidRDefault="00743EFF" w:rsidP="00743EFF">
      <w:pPr>
        <w:spacing w:after="0"/>
        <w:rPr>
          <w:b/>
          <w:bCs/>
        </w:rPr>
      </w:pPr>
    </w:p>
    <w:p w14:paraId="3D1CE108" w14:textId="77777777" w:rsidR="00743EFF" w:rsidRPr="00743EFF" w:rsidRDefault="00743EFF" w:rsidP="00743EFF">
      <w:pPr>
        <w:spacing w:after="0"/>
        <w:rPr>
          <w:b/>
          <w:bCs/>
        </w:rPr>
      </w:pPr>
      <w:r w:rsidRPr="00743EFF">
        <w:rPr>
          <w:b/>
          <w:bCs/>
        </w:rPr>
        <w:t>-ui 추가-</w:t>
      </w:r>
    </w:p>
    <w:p w14:paraId="17F1B3A5" w14:textId="77777777" w:rsidR="00743EFF" w:rsidRPr="00743EFF" w:rsidRDefault="00743EFF" w:rsidP="00743EFF">
      <w:pPr>
        <w:spacing w:after="0"/>
        <w:rPr>
          <w:b/>
          <w:bCs/>
        </w:rPr>
      </w:pPr>
      <w:r w:rsidRPr="00743EFF">
        <w:rPr>
          <w:rFonts w:hint="eastAsia"/>
          <w:b/>
          <w:bCs/>
        </w:rPr>
        <w:t>출발</w:t>
      </w:r>
      <w:r w:rsidRPr="00743EFF">
        <w:rPr>
          <w:b/>
          <w:bCs/>
        </w:rPr>
        <w:t xml:space="preserve"> 전 카운트 다운을 표현할 ui 추가</w:t>
      </w:r>
    </w:p>
    <w:p w14:paraId="2E857C36" w14:textId="77777777" w:rsidR="00743EFF" w:rsidRPr="00743EFF" w:rsidRDefault="00743EFF" w:rsidP="00743EFF">
      <w:pPr>
        <w:spacing w:after="0"/>
        <w:rPr>
          <w:b/>
          <w:bCs/>
        </w:rPr>
      </w:pPr>
      <w:r w:rsidRPr="00743EFF">
        <w:rPr>
          <w:rFonts w:hint="eastAsia"/>
          <w:b/>
          <w:bCs/>
        </w:rPr>
        <w:t>모든</w:t>
      </w:r>
      <w:r w:rsidRPr="00743EFF">
        <w:rPr>
          <w:b/>
          <w:bCs/>
        </w:rPr>
        <w:t xml:space="preserve"> 플레이어가 서버와 연결이 완료되면</w:t>
      </w:r>
    </w:p>
    <w:p w14:paraId="51FAF118" w14:textId="77777777" w:rsidR="00743EFF" w:rsidRPr="00743EFF" w:rsidRDefault="00743EFF" w:rsidP="00743EFF">
      <w:pPr>
        <w:spacing w:after="0"/>
        <w:rPr>
          <w:b/>
          <w:bCs/>
        </w:rPr>
      </w:pPr>
      <w:r w:rsidRPr="00743EFF">
        <w:rPr>
          <w:b/>
          <w:bCs/>
        </w:rPr>
        <w:t>3, 2, 1, go 순서로 화면 중앙에 글자가 출력된다.</w:t>
      </w:r>
    </w:p>
    <w:p w14:paraId="22FFF884" w14:textId="77777777" w:rsidR="00743EFF" w:rsidRPr="00743EFF" w:rsidRDefault="00743EFF" w:rsidP="00743EFF">
      <w:pPr>
        <w:spacing w:after="0"/>
        <w:rPr>
          <w:b/>
          <w:bCs/>
        </w:rPr>
      </w:pPr>
      <w:r w:rsidRPr="00743EFF">
        <w:rPr>
          <w:rFonts w:hint="eastAsia"/>
          <w:b/>
          <w:bCs/>
        </w:rPr>
        <w:t>기존의</w:t>
      </w:r>
      <w:r w:rsidRPr="00743EFF">
        <w:rPr>
          <w:b/>
          <w:bCs/>
        </w:rPr>
        <w:t xml:space="preserve"> ImageShader와 같은 구조</w:t>
      </w:r>
    </w:p>
    <w:p w14:paraId="50EDAEC7" w14:textId="77777777" w:rsidR="00743EFF" w:rsidRPr="00743EFF" w:rsidRDefault="00743EFF" w:rsidP="00743EFF">
      <w:pPr>
        <w:spacing w:after="0"/>
        <w:rPr>
          <w:b/>
          <w:bCs/>
        </w:rPr>
      </w:pPr>
    </w:p>
    <w:p w14:paraId="4956E56E" w14:textId="77777777" w:rsidR="00743EFF" w:rsidRPr="00743EFF" w:rsidRDefault="00743EFF" w:rsidP="00743EFF">
      <w:pPr>
        <w:spacing w:after="0"/>
        <w:rPr>
          <w:b/>
          <w:bCs/>
        </w:rPr>
      </w:pPr>
      <w:r w:rsidRPr="00743EFF">
        <w:rPr>
          <w:b/>
          <w:bCs/>
        </w:rPr>
        <w:t>-스프링 구상중-</w:t>
      </w:r>
    </w:p>
    <w:p w14:paraId="7A22E9CD" w14:textId="25AC7E56" w:rsidR="00F46014" w:rsidRDefault="00743EFF" w:rsidP="00743EFF">
      <w:pPr>
        <w:spacing w:after="0"/>
      </w:pPr>
      <w:r w:rsidRPr="00743EFF">
        <w:rPr>
          <w:rFonts w:hint="eastAsia"/>
          <w:b/>
          <w:bCs/>
        </w:rPr>
        <w:t>피드백을</w:t>
      </w:r>
      <w:r w:rsidRPr="00743EFF">
        <w:rPr>
          <w:b/>
          <w:bCs/>
        </w:rPr>
        <w:t xml:space="preserve"> 받고나서 스프링 카메라에 대해서 다시 구상중임.</w:t>
      </w:r>
    </w:p>
    <w:p w14:paraId="39C8524F" w14:textId="657766C2" w:rsidR="00F46014" w:rsidRDefault="00F46014" w:rsidP="00F46014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6D737E1E" w:rsidR="00E10A53" w:rsidRDefault="007C2547">
            <w:r>
              <w:rPr>
                <w:rFonts w:hint="eastAsia"/>
              </w:rPr>
              <w:t>-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1E239EB2" w:rsidR="008F6339" w:rsidRDefault="00923339">
            <w:r>
              <w:rPr>
                <w:rFonts w:hint="eastAsia"/>
              </w:rPr>
              <w:t xml:space="preserve">여름방학 </w:t>
            </w:r>
            <w:r w:rsidR="00743EFF">
              <w:t>4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754D72AF" w14:textId="48452AE9" w:rsidR="00080E5B" w:rsidRDefault="00080E5B">
            <w:r w:rsidRPr="00080E5B">
              <w:t>2020.0</w:t>
            </w:r>
            <w:r w:rsidR="002B0760">
              <w:t>7</w:t>
            </w:r>
            <w:r w:rsidRPr="00080E5B">
              <w:t>.</w:t>
            </w:r>
            <w:r w:rsidR="00743EFF">
              <w:t>27</w:t>
            </w:r>
            <w:r w:rsidRPr="00080E5B">
              <w:t xml:space="preserve"> </w:t>
            </w:r>
          </w:p>
          <w:p w14:paraId="39896243" w14:textId="7922D9AD" w:rsidR="008F6339" w:rsidRDefault="00080E5B">
            <w:r w:rsidRPr="00080E5B">
              <w:t>~ 2020.0</w:t>
            </w:r>
            <w:r w:rsidR="00743EFF">
              <w:t>8</w:t>
            </w:r>
            <w:r w:rsidRPr="00080E5B">
              <w:t>.</w:t>
            </w:r>
            <w:r w:rsidR="00743EFF">
              <w:t>02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31EC638A" w14:textId="77777777" w:rsidR="002B0760" w:rsidRDefault="002B0760" w:rsidP="002B0760">
            <w:r>
              <w:rPr>
                <w:rFonts w:hint="eastAsia"/>
              </w:rPr>
              <w:t>렌더링</w:t>
            </w:r>
            <w:r>
              <w:t xml:space="preserve"> 최적화</w:t>
            </w:r>
          </w:p>
          <w:p w14:paraId="7DA47673" w14:textId="77777777" w:rsidR="00354819" w:rsidRDefault="00923339" w:rsidP="002B0760">
            <w:r>
              <w:rPr>
                <w:rFonts w:hint="eastAsia"/>
              </w:rPr>
              <w:t>게임씬&amp;</w:t>
            </w:r>
            <w:r>
              <w:t xml:space="preserve"> </w:t>
            </w:r>
            <w:r>
              <w:rPr>
                <w:rFonts w:hint="eastAsia"/>
              </w:rPr>
              <w:t>서버 연동작업</w:t>
            </w:r>
          </w:p>
          <w:p w14:paraId="2C6F999F" w14:textId="736D329B" w:rsidR="00743EFF" w:rsidRPr="004217DB" w:rsidRDefault="00743EFF" w:rsidP="002B0760">
            <w:pPr>
              <w:rPr>
                <w:rFonts w:hint="eastAsia"/>
              </w:rPr>
            </w:pPr>
            <w:r w:rsidRPr="00743EFF">
              <w:rPr>
                <w:rFonts w:hint="eastAsia"/>
              </w:rPr>
              <w:t>스프링</w:t>
            </w:r>
            <w:r w:rsidRPr="00743EFF">
              <w:t xml:space="preserve"> 카메라 구현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58DB2" w14:textId="77777777" w:rsidR="00345E7E" w:rsidRDefault="00345E7E" w:rsidP="008F6339">
      <w:pPr>
        <w:spacing w:after="0" w:line="240" w:lineRule="auto"/>
      </w:pPr>
      <w:r>
        <w:separator/>
      </w:r>
    </w:p>
  </w:endnote>
  <w:endnote w:type="continuationSeparator" w:id="0">
    <w:p w14:paraId="5D49A163" w14:textId="77777777" w:rsidR="00345E7E" w:rsidRDefault="00345E7E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65922" w14:textId="77777777" w:rsidR="00345E7E" w:rsidRDefault="00345E7E" w:rsidP="008F6339">
      <w:pPr>
        <w:spacing w:after="0" w:line="240" w:lineRule="auto"/>
      </w:pPr>
      <w:r>
        <w:separator/>
      </w:r>
    </w:p>
  </w:footnote>
  <w:footnote w:type="continuationSeparator" w:id="0">
    <w:p w14:paraId="3FC571F1" w14:textId="77777777" w:rsidR="00345E7E" w:rsidRDefault="00345E7E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D</w:t>
    </w:r>
    <w:r>
      <w:rPr>
        <w:b/>
        <w:bCs/>
      </w:rPr>
      <w:t xml:space="preserve">inoR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0E5B"/>
    <w:rsid w:val="000854F1"/>
    <w:rsid w:val="00085C81"/>
    <w:rsid w:val="00093867"/>
    <w:rsid w:val="001118D5"/>
    <w:rsid w:val="0011476D"/>
    <w:rsid w:val="00130106"/>
    <w:rsid w:val="001633F9"/>
    <w:rsid w:val="00187496"/>
    <w:rsid w:val="001917CD"/>
    <w:rsid w:val="00214EE5"/>
    <w:rsid w:val="002370D5"/>
    <w:rsid w:val="00240BF8"/>
    <w:rsid w:val="00247264"/>
    <w:rsid w:val="002527D6"/>
    <w:rsid w:val="0028350E"/>
    <w:rsid w:val="002B0760"/>
    <w:rsid w:val="002D395E"/>
    <w:rsid w:val="002D79E3"/>
    <w:rsid w:val="003062F6"/>
    <w:rsid w:val="00311AD5"/>
    <w:rsid w:val="00341D1F"/>
    <w:rsid w:val="00345E7E"/>
    <w:rsid w:val="00354819"/>
    <w:rsid w:val="003D49A4"/>
    <w:rsid w:val="00417677"/>
    <w:rsid w:val="004217DB"/>
    <w:rsid w:val="004B5D89"/>
    <w:rsid w:val="004B7865"/>
    <w:rsid w:val="004D4DF3"/>
    <w:rsid w:val="004E17F1"/>
    <w:rsid w:val="004F62B9"/>
    <w:rsid w:val="0051264A"/>
    <w:rsid w:val="00576034"/>
    <w:rsid w:val="005873EA"/>
    <w:rsid w:val="005A2106"/>
    <w:rsid w:val="005C6517"/>
    <w:rsid w:val="00625DF7"/>
    <w:rsid w:val="00633B63"/>
    <w:rsid w:val="00654E0A"/>
    <w:rsid w:val="00663B0A"/>
    <w:rsid w:val="00666B51"/>
    <w:rsid w:val="00681CD9"/>
    <w:rsid w:val="006D2061"/>
    <w:rsid w:val="00724598"/>
    <w:rsid w:val="00743EFF"/>
    <w:rsid w:val="00747E52"/>
    <w:rsid w:val="00766CFF"/>
    <w:rsid w:val="007A612A"/>
    <w:rsid w:val="007A7092"/>
    <w:rsid w:val="007B1C5B"/>
    <w:rsid w:val="007C2547"/>
    <w:rsid w:val="007C48CC"/>
    <w:rsid w:val="007C5F9B"/>
    <w:rsid w:val="007E4823"/>
    <w:rsid w:val="007F110B"/>
    <w:rsid w:val="007F4778"/>
    <w:rsid w:val="00820361"/>
    <w:rsid w:val="00822CFD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3339"/>
    <w:rsid w:val="00924799"/>
    <w:rsid w:val="009708B8"/>
    <w:rsid w:val="00987C7B"/>
    <w:rsid w:val="009900B8"/>
    <w:rsid w:val="009F1F3F"/>
    <w:rsid w:val="00A12E99"/>
    <w:rsid w:val="00A2145D"/>
    <w:rsid w:val="00A25582"/>
    <w:rsid w:val="00A37B88"/>
    <w:rsid w:val="00A521DC"/>
    <w:rsid w:val="00A60103"/>
    <w:rsid w:val="00A7729C"/>
    <w:rsid w:val="00A87779"/>
    <w:rsid w:val="00A877B5"/>
    <w:rsid w:val="00AC7042"/>
    <w:rsid w:val="00AF22AE"/>
    <w:rsid w:val="00B010C0"/>
    <w:rsid w:val="00B049AD"/>
    <w:rsid w:val="00B109DB"/>
    <w:rsid w:val="00B2228E"/>
    <w:rsid w:val="00B82635"/>
    <w:rsid w:val="00BB1B25"/>
    <w:rsid w:val="00BD1E27"/>
    <w:rsid w:val="00BE2C3E"/>
    <w:rsid w:val="00C05812"/>
    <w:rsid w:val="00C34836"/>
    <w:rsid w:val="00C65AC1"/>
    <w:rsid w:val="00CB5CD4"/>
    <w:rsid w:val="00CD2058"/>
    <w:rsid w:val="00CD381D"/>
    <w:rsid w:val="00D36010"/>
    <w:rsid w:val="00DA26AB"/>
    <w:rsid w:val="00DE1F23"/>
    <w:rsid w:val="00DF297B"/>
    <w:rsid w:val="00E059F7"/>
    <w:rsid w:val="00E10A53"/>
    <w:rsid w:val="00E142B2"/>
    <w:rsid w:val="00E2700E"/>
    <w:rsid w:val="00E40DD5"/>
    <w:rsid w:val="00E86CDD"/>
    <w:rsid w:val="00E97CA7"/>
    <w:rsid w:val="00EF2B9B"/>
    <w:rsid w:val="00EF2E24"/>
    <w:rsid w:val="00F2321F"/>
    <w:rsid w:val="00F23996"/>
    <w:rsid w:val="00F31EE4"/>
    <w:rsid w:val="00F46014"/>
    <w:rsid w:val="00F96B1B"/>
    <w:rsid w:val="00FA75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89F7-09A3-4DEC-A6BB-A96298DF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김영완</cp:lastModifiedBy>
  <cp:revision>65</cp:revision>
  <dcterms:created xsi:type="dcterms:W3CDTF">2020-03-16T01:23:00Z</dcterms:created>
  <dcterms:modified xsi:type="dcterms:W3CDTF">2020-07-26T14:13:00Z</dcterms:modified>
</cp:coreProperties>
</file>